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974A6F"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E754C89" w:rsidR="00C00B45" w:rsidRPr="00C00B45" w:rsidRDefault="00974A6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4.05</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B12D508" w:rsidR="00C64AB7" w:rsidRPr="00C00B45" w:rsidRDefault="00974A6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98</w:t>
            </w:r>
            <w:r w:rsidR="00CA4B90">
              <w:rPr>
                <w:sz w:val="20"/>
              </w:rPr>
              <w:t xml:space="preserve">, Bad </w:t>
            </w:r>
            <w:r>
              <w:rPr>
                <w:sz w:val="20"/>
              </w:rPr>
              <w:t>Dürk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59DE6F6" w:rsidR="00DB016A" w:rsidRPr="00C00B45" w:rsidRDefault="007C54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74A6F">
              <w:rPr>
                <w:sz w:val="18"/>
                <w:szCs w:val="16"/>
              </w:rPr>
            </w:r>
            <w:r w:rsidR="00974A6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74A6F">
              <w:rPr>
                <w:sz w:val="18"/>
                <w:szCs w:val="16"/>
              </w:rPr>
            </w:r>
            <w:r w:rsidR="00974A6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74A6F">
              <w:rPr>
                <w:sz w:val="20"/>
              </w:rPr>
            </w:r>
            <w:r w:rsidR="00974A6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74A6F">
              <w:rPr>
                <w:sz w:val="20"/>
              </w:rPr>
            </w:r>
            <w:r w:rsidR="00974A6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74A6F">
              <w:rPr>
                <w:sz w:val="20"/>
              </w:rPr>
            </w:r>
            <w:r w:rsidR="00974A6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74A6F">
              <w:rPr>
                <w:sz w:val="20"/>
              </w:rPr>
            </w:r>
            <w:r w:rsidR="00974A6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4D3"/>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A6F"/>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4B90"/>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6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36:00Z</dcterms:created>
  <dcterms:modified xsi:type="dcterms:W3CDTF">2021-09-25T07:36:00Z</dcterms:modified>
</cp:coreProperties>
</file>